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7F" w:rsidRPr="00BD5A4A" w:rsidP="00F3457F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1</w:t>
      </w:r>
    </w:p>
    <w:p w:rsidR="00F3457F" w:rsidRPr="00BD5A4A" w:rsidP="00F3457F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57F" w:rsidRPr="00BD5A4A" w:rsidP="00F3457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F3457F" w:rsidP="00F3457F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F3457F" w:rsidRPr="00BD5A4A" w:rsidP="00F3457F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н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гор. Симферополь</w:t>
      </w:r>
    </w:p>
    <w:p w:rsidR="00F3457F" w:rsidRPr="00587756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я – помощника прокурора Центрального района г. Симферопол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аковой А.О.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скина В.А.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от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бии Ю.М.,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(г. Симферополь, ул. Крымских Партизан №3-а) уголовное дело по обвинению: </w:t>
      </w:r>
    </w:p>
    <w:p w:rsidR="00EA046E" w:rsidRPr="00A15891" w:rsidP="00EE609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бии Юлии Морисов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A15891" w:rsidR="00F345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457F" w:rsidRPr="00A15891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й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й по адресу: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457F" w:rsidRPr="00A15891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89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 322.3  Уголовного кодекса Российской Федерации,</w:t>
      </w:r>
    </w:p>
    <w:p w:rsidR="00F3457F" w:rsidP="00F3457F">
      <w:pPr>
        <w:spacing w:after="0"/>
        <w:ind w:right="14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F3457F" w:rsidRPr="00744A93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я Ю.М. 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3457F" w:rsidRPr="00DB59B6" w:rsidP="00F3457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обия Ю.М., находясь возле здания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стретилась с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который по предварительной договоренности с последней, передал Акобии Ю.М. документы иностранных граждан, а именно</w:t>
      </w:r>
      <w:r w:rsidR="008E4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аждан Кыргызстана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 и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744A93">
        <w:rPr>
          <w:rFonts w:ascii="Times New Roman" w:hAnsi="Times New Roman" w:cs="Times New Roman"/>
          <w:sz w:val="28"/>
          <w:szCs w:val="28"/>
        </w:rPr>
        <w:t>которых необходимо</w:t>
      </w:r>
      <w:r w:rsidRPr="00744A93"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 xml:space="preserve">было поставить на миграционный учет по адресу регистрации и проживания </w:t>
      </w:r>
      <w:r>
        <w:rPr>
          <w:rFonts w:ascii="Times New Roman" w:hAnsi="Times New Roman" w:cs="Times New Roman"/>
          <w:sz w:val="28"/>
          <w:szCs w:val="28"/>
        </w:rPr>
        <w:t>Акобии Ю.М.:</w:t>
      </w:r>
      <w:r w:rsidRPr="00744A93">
        <w:rPr>
          <w:rFonts w:ascii="Times New Roman" w:hAnsi="Times New Roman" w:cs="Times New Roman"/>
          <w:sz w:val="28"/>
          <w:szCs w:val="28"/>
        </w:rPr>
        <w:t xml:space="preserve"> </w:t>
      </w:r>
      <w:r w:rsidR="00EE609C">
        <w:rPr>
          <w:rFonts w:ascii="Times New Roman" w:hAnsi="Times New Roman" w:cs="Times New Roman"/>
          <w:sz w:val="28"/>
          <w:szCs w:val="28"/>
        </w:rPr>
        <w:t xml:space="preserve">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Акобия Ю.М. прошла в здание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 xml:space="preserve">находясь возле окна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дала сотруднику почты –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«уведомления о прибытии иностранного гражданина или лица без гражданства в место пребывания», документы, а именно: паспорт гражданина Российской Федерации на и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бии 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е заграничные паспорт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Кыргызстана на имя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B59B6"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 w:rsidRPr="00DB59B6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B59B6"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 w:rsidRPr="00DB59B6">
        <w:rPr>
          <w:rFonts w:ascii="Times New Roman" w:hAnsi="Times New Roman" w:cs="Times New Roman"/>
          <w:sz w:val="28"/>
          <w:szCs w:val="28"/>
        </w:rPr>
        <w:t>года рождения</w:t>
      </w:r>
      <w:r w:rsidR="008E48A2">
        <w:rPr>
          <w:rFonts w:ascii="Times New Roman" w:hAnsi="Times New Roman" w:cs="Times New Roman"/>
          <w:sz w:val="28"/>
          <w:szCs w:val="28"/>
        </w:rPr>
        <w:t>,</w:t>
      </w:r>
      <w:r w:rsidRPr="00DB59B6"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>и миграционные карты указанных граждан, при этом введя</w:t>
      </w:r>
      <w:r>
        <w:rPr>
          <w:rFonts w:ascii="Times New Roman" w:hAnsi="Times New Roman" w:cs="Times New Roman"/>
          <w:sz w:val="28"/>
          <w:szCs w:val="28"/>
        </w:rPr>
        <w:t xml:space="preserve"> сотрудника почты</w:t>
      </w:r>
      <w:r w:rsidRPr="00744A93">
        <w:rPr>
          <w:rFonts w:ascii="Times New Roman" w:hAnsi="Times New Roman" w:cs="Times New Roman"/>
          <w:sz w:val="28"/>
          <w:szCs w:val="28"/>
        </w:rPr>
        <w:t xml:space="preserve"> в заблуждение о законности </w:t>
      </w:r>
      <w:r>
        <w:rPr>
          <w:rFonts w:ascii="Times New Roman" w:hAnsi="Times New Roman" w:cs="Times New Roman"/>
          <w:sz w:val="28"/>
          <w:szCs w:val="28"/>
        </w:rPr>
        <w:t>своих намерений и не сообщая ей</w:t>
      </w:r>
      <w:r w:rsidRPr="00744A93">
        <w:rPr>
          <w:rFonts w:ascii="Times New Roman" w:hAnsi="Times New Roman" w:cs="Times New Roman"/>
          <w:sz w:val="28"/>
          <w:szCs w:val="28"/>
        </w:rPr>
        <w:t xml:space="preserve"> о фиктивности данной операции. Да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целью фиктивной постановки на учет иностранных граждан по месту пребывания в жилом помещении в Российской Федерации </w:t>
      </w:r>
      <w:r w:rsidRPr="00744A93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необходимых докумен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бия Ю.М.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ручно пост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х бланках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казанные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744A93">
        <w:rPr>
          <w:rFonts w:ascii="Times New Roman" w:hAnsi="Times New Roman" w:cs="Times New Roman"/>
          <w:sz w:val="28"/>
          <w:szCs w:val="28"/>
        </w:rPr>
        <w:t xml:space="preserve">»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г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едующего направления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E609C" w:rsidR="00EE6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но </w:t>
      </w:r>
      <w:r w:rsidRPr="00EE609C" w:rsidR="00EE6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EE609C" w:rsidR="00EE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ч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бия Ю.М.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609C" w:rsidR="00EE6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BC2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д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дания </w:t>
      </w:r>
      <w:r w:rsidRPr="00EE609C" w:rsidR="00EE6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EE609C" w:rsidR="00EE6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обия Ю.М. передала национальные заграни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а граждан Кыргызстана, миграционные карты и корешки талонов уведомлений о прибытии иностранного гражданина </w:t>
      </w:r>
      <w:r w:rsidRPr="00EE609C" w:rsidR="00EE60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что последний передал Акобии Ю.М. денежные средства в сумме 1000 рублей, которые она потратила на собственные нужды. </w:t>
      </w:r>
    </w:p>
    <w:p w:rsidR="00F3457F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и Ю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2FA" w:rsidRPr="001F4436" w:rsidP="009A22F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юн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3D4E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скин В.А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уголовного дела в отношении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и 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М. 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, указывая на то, что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: в ходе следствия давала показания, изобличающие других лиц, добровольно сообщила о совершенном преступлении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2FA" w:rsidP="009A22F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Акобия Ю.М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казанн</w:t>
      </w:r>
      <w:r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 w:rsidR="00D72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я Ю.М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полном объеме</w:t>
      </w:r>
      <w:r w:rsidR="003D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A17A60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, участвовала в опознаниях и очных став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22F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мотивированн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возра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бии Ю.М., в  связи с личностью подсудимой, которая ранее судима и находится под диспансерным наблюдением</w:t>
      </w:r>
      <w:r w:rsidR="00D72B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страдает наркоманией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и Ю.М.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я Ю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я Ю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</w:t>
      </w:r>
      <w:r w:rsidRP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E22596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казанного уголовного дела</w:t>
      </w:r>
      <w:r w:rsidRPr="00191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у на учет по месту пребывания в жилом помещении иностранных граждан (л.д.  19), </w:t>
      </w:r>
      <w:r w:rsidRPr="001D2EF0" w:rsid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м объяснении, данном до возбуждения уголовного дела, Акобия Ю.М. добровольно рассказала об обстоятельствах совершения преступления (л.д. 20), п</w:t>
      </w:r>
      <w:r w:rsidRPr="001D2EF0">
        <w:rPr>
          <w:rFonts w:ascii="Times New Roman" w:hAnsi="Times New Roman" w:cs="Times New Roman"/>
          <w:color w:val="000000" w:themeColor="text1"/>
          <w:sz w:val="28"/>
          <w:szCs w:val="28"/>
        </w:rPr>
        <w:t>осле чего дала подробные признательные показания в качестве подозреваемо</w:t>
      </w:r>
      <w:r w:rsidRPr="001D2EF0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-4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="003D4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использовал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-17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="00E225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бия Ю.М.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ей Ю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6D3B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бии Ю.М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F3457F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бия Ю.М.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096D3B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данных о ли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бия Ю.М., а также  обстоятельств нахождения ее под диспансерным наблюдением в связи с наркоманией, на что ссылался государственный обвинитель, как на основания возражений против прекращения данного уголовного дела,</w:t>
      </w:r>
      <w:r w:rsidR="006D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ешении судом вопроса об освобождении Акобии Ю.И. от уголовной ответственности по ст. 322.3 УК РФ, не требуется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</w:t>
      </w:r>
      <w:r w:rsid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в виде подписки о невыезде и надлежащем поведени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остановления в законную силу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и Ю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6D498B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Акобию Юлию Морисовн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бии Юлии Морисовны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F3457F" w:rsidRPr="00191A99" w:rsidP="00F3457F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бии Ю.М. </w:t>
      </w:r>
      <w:r w:rsidRPr="0019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: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: серии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пии паспортов</w:t>
      </w:r>
      <w:r w:rsidR="001D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ыргызстана</w:t>
      </w:r>
      <w:r w:rsidR="001D2E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609C" w:rsidR="00EE6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44A93"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 серии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E609C" w:rsidR="00EE609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E609C" w:rsidR="00EE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F3457F" w:rsidRPr="00BD5A4A" w:rsidP="00F3457F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57F" w:rsidRPr="00BD5A4A" w:rsidP="00F3457F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E92D68" w:rsidRPr="00F3457F" w:rsidP="00F3457F"/>
    <w:sectPr w:rsidSect="006D498B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96D3B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0150C"/>
    <w:rsid w:val="00122988"/>
    <w:rsid w:val="00126687"/>
    <w:rsid w:val="0012676F"/>
    <w:rsid w:val="00156AA7"/>
    <w:rsid w:val="00165239"/>
    <w:rsid w:val="001749EA"/>
    <w:rsid w:val="00175303"/>
    <w:rsid w:val="0017580B"/>
    <w:rsid w:val="001908D1"/>
    <w:rsid w:val="00191A99"/>
    <w:rsid w:val="001B48E6"/>
    <w:rsid w:val="001D07F8"/>
    <w:rsid w:val="001D10CC"/>
    <w:rsid w:val="001D2EF0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63EC"/>
    <w:rsid w:val="002B77AB"/>
    <w:rsid w:val="002C11DC"/>
    <w:rsid w:val="002D37E4"/>
    <w:rsid w:val="002F113A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77D2A"/>
    <w:rsid w:val="00383878"/>
    <w:rsid w:val="003921EB"/>
    <w:rsid w:val="003A2137"/>
    <w:rsid w:val="003A3985"/>
    <w:rsid w:val="003B6429"/>
    <w:rsid w:val="003B656B"/>
    <w:rsid w:val="003C169E"/>
    <w:rsid w:val="003D4EB6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A3D57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A4E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D498B"/>
    <w:rsid w:val="006F40EF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C400C"/>
    <w:rsid w:val="008E3A76"/>
    <w:rsid w:val="008E48A2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A22FA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5891"/>
    <w:rsid w:val="00A16AB2"/>
    <w:rsid w:val="00A17A60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435F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157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7D9D"/>
    <w:rsid w:val="00C601ED"/>
    <w:rsid w:val="00C6082D"/>
    <w:rsid w:val="00C61F79"/>
    <w:rsid w:val="00C7233A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4FD4"/>
    <w:rsid w:val="00D66334"/>
    <w:rsid w:val="00D664CC"/>
    <w:rsid w:val="00D72B79"/>
    <w:rsid w:val="00D75F3C"/>
    <w:rsid w:val="00D76FA0"/>
    <w:rsid w:val="00D84D7E"/>
    <w:rsid w:val="00D86B91"/>
    <w:rsid w:val="00D874BB"/>
    <w:rsid w:val="00D95267"/>
    <w:rsid w:val="00DA3C80"/>
    <w:rsid w:val="00DA49EB"/>
    <w:rsid w:val="00DB59B6"/>
    <w:rsid w:val="00DC2C65"/>
    <w:rsid w:val="00DC3BCA"/>
    <w:rsid w:val="00DC3FE5"/>
    <w:rsid w:val="00DD1B18"/>
    <w:rsid w:val="00DD4EA1"/>
    <w:rsid w:val="00DD7014"/>
    <w:rsid w:val="00DE4872"/>
    <w:rsid w:val="00DE674F"/>
    <w:rsid w:val="00DE72C8"/>
    <w:rsid w:val="00DF48FB"/>
    <w:rsid w:val="00E033D3"/>
    <w:rsid w:val="00E03EC9"/>
    <w:rsid w:val="00E07118"/>
    <w:rsid w:val="00E154F4"/>
    <w:rsid w:val="00E22596"/>
    <w:rsid w:val="00E277DC"/>
    <w:rsid w:val="00E27EE0"/>
    <w:rsid w:val="00E34468"/>
    <w:rsid w:val="00E60EA5"/>
    <w:rsid w:val="00E71F69"/>
    <w:rsid w:val="00E81D6B"/>
    <w:rsid w:val="00E92D68"/>
    <w:rsid w:val="00E963A2"/>
    <w:rsid w:val="00E977DE"/>
    <w:rsid w:val="00EA046E"/>
    <w:rsid w:val="00EA07B7"/>
    <w:rsid w:val="00EB62E0"/>
    <w:rsid w:val="00EC2509"/>
    <w:rsid w:val="00EC4E4D"/>
    <w:rsid w:val="00ED14D8"/>
    <w:rsid w:val="00EE609C"/>
    <w:rsid w:val="00EF45AA"/>
    <w:rsid w:val="00F026E3"/>
    <w:rsid w:val="00F03A3D"/>
    <w:rsid w:val="00F04A40"/>
    <w:rsid w:val="00F260D3"/>
    <w:rsid w:val="00F3105C"/>
    <w:rsid w:val="00F3457F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377D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77D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9">
    <w:name w:val="Обычный9"/>
    <w:rsid w:val="005A3D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943B-65B2-4DB7-AE28-C1D349F9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